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83E1" w14:textId="2D709689" w:rsidR="00484068" w:rsidRPr="00751F4D" w:rsidRDefault="00F646A1" w:rsidP="004840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79F6">
        <w:rPr>
          <w:rFonts w:ascii="Arial" w:hAnsi="Arial" w:cs="Arial"/>
          <w:b/>
          <w:bCs/>
          <w:sz w:val="20"/>
          <w:szCs w:val="20"/>
        </w:rPr>
        <w:t xml:space="preserve">Formulario de </w:t>
      </w:r>
      <w:r w:rsidR="00751F4D" w:rsidRPr="00CE79F6">
        <w:rPr>
          <w:rFonts w:ascii="Arial" w:hAnsi="Arial" w:cs="Arial"/>
          <w:b/>
          <w:bCs/>
          <w:sz w:val="20"/>
          <w:szCs w:val="20"/>
        </w:rPr>
        <w:t>r</w:t>
      </w:r>
      <w:r w:rsidRPr="00CE79F6">
        <w:rPr>
          <w:rFonts w:ascii="Arial" w:hAnsi="Arial" w:cs="Arial"/>
          <w:b/>
          <w:bCs/>
          <w:sz w:val="20"/>
          <w:szCs w:val="20"/>
        </w:rPr>
        <w:t>espuestas a</w:t>
      </w:r>
      <w:r w:rsidR="00D831BF">
        <w:rPr>
          <w:rFonts w:ascii="Arial" w:hAnsi="Arial" w:cs="Arial"/>
          <w:b/>
          <w:bCs/>
          <w:sz w:val="20"/>
          <w:szCs w:val="20"/>
        </w:rPr>
        <w:t xml:space="preserve"> las</w:t>
      </w:r>
      <w:r w:rsidRPr="00CE79F6">
        <w:rPr>
          <w:rFonts w:ascii="Arial" w:hAnsi="Arial" w:cs="Arial"/>
          <w:b/>
          <w:bCs/>
          <w:sz w:val="20"/>
          <w:szCs w:val="20"/>
        </w:rPr>
        <w:t xml:space="preserve"> </w:t>
      </w:r>
      <w:r w:rsidR="00751F4D" w:rsidRPr="00CE79F6">
        <w:rPr>
          <w:rFonts w:ascii="Arial" w:hAnsi="Arial" w:cs="Arial"/>
          <w:b/>
          <w:bCs/>
          <w:sz w:val="20"/>
          <w:szCs w:val="20"/>
        </w:rPr>
        <w:t>o</w:t>
      </w:r>
      <w:r w:rsidRPr="00CE79F6">
        <w:rPr>
          <w:rFonts w:ascii="Arial" w:hAnsi="Arial" w:cs="Arial"/>
          <w:b/>
          <w:bCs/>
          <w:sz w:val="20"/>
          <w:szCs w:val="20"/>
        </w:rPr>
        <w:t xml:space="preserve">bservaciones del </w:t>
      </w:r>
      <w:r w:rsidR="00751F4D" w:rsidRPr="00CE79F6">
        <w:rPr>
          <w:rFonts w:ascii="Arial" w:hAnsi="Arial" w:cs="Arial"/>
          <w:b/>
          <w:bCs/>
          <w:sz w:val="20"/>
          <w:szCs w:val="20"/>
        </w:rPr>
        <w:t>p</w:t>
      </w:r>
      <w:r w:rsidRPr="00CE79F6">
        <w:rPr>
          <w:rFonts w:ascii="Arial" w:hAnsi="Arial" w:cs="Arial"/>
          <w:b/>
          <w:bCs/>
          <w:sz w:val="20"/>
          <w:szCs w:val="20"/>
        </w:rPr>
        <w:t xml:space="preserve">royecto de </w:t>
      </w:r>
      <w:r w:rsidR="00751F4D" w:rsidRPr="00CE79F6">
        <w:rPr>
          <w:rFonts w:ascii="Arial" w:hAnsi="Arial" w:cs="Arial"/>
          <w:b/>
          <w:bCs/>
          <w:sz w:val="20"/>
          <w:szCs w:val="20"/>
        </w:rPr>
        <w:t>i</w:t>
      </w:r>
      <w:r w:rsidRPr="00CE79F6">
        <w:rPr>
          <w:rFonts w:ascii="Arial" w:hAnsi="Arial" w:cs="Arial"/>
          <w:b/>
          <w:bCs/>
          <w:sz w:val="20"/>
          <w:szCs w:val="20"/>
        </w:rPr>
        <w:t>nvestigación</w:t>
      </w:r>
      <w:r w:rsidR="00751F4D">
        <w:rPr>
          <w:rFonts w:ascii="Arial" w:hAnsi="Arial" w:cs="Arial"/>
          <w:sz w:val="20"/>
          <w:szCs w:val="20"/>
        </w:rPr>
        <w:t xml:space="preserve">          *</w:t>
      </w:r>
      <w:r w:rsidR="00751F4D" w:rsidRPr="00751F4D">
        <w:rPr>
          <w:rFonts w:ascii="Arial" w:hAnsi="Arial" w:cs="Arial"/>
          <w:sz w:val="16"/>
          <w:szCs w:val="16"/>
        </w:rPr>
        <w:t>Uso exclusivo respons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1"/>
        <w:gridCol w:w="8669"/>
      </w:tblGrid>
      <w:tr w:rsidR="00CE79F6" w:rsidRPr="00751F4D" w14:paraId="525FDD0D" w14:textId="77777777" w:rsidTr="00751F4D">
        <w:trPr>
          <w:trHeight w:val="198"/>
        </w:trPr>
        <w:tc>
          <w:tcPr>
            <w:tcW w:w="983" w:type="pct"/>
          </w:tcPr>
          <w:p w14:paraId="419B233B" w14:textId="4FB5EDB8" w:rsidR="00CE79F6" w:rsidRPr="00751F4D" w:rsidRDefault="00CE79F6" w:rsidP="00D450C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s-419" w:eastAsia="ar-SA"/>
              </w:rPr>
              <w:t xml:space="preserve">Fecha </w:t>
            </w:r>
          </w:p>
        </w:tc>
        <w:tc>
          <w:tcPr>
            <w:tcW w:w="4017" w:type="pct"/>
          </w:tcPr>
          <w:p w14:paraId="77A364D3" w14:textId="77777777" w:rsidR="00CE79F6" w:rsidRPr="00751F4D" w:rsidRDefault="00CE79F6" w:rsidP="00D450C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</w:p>
        </w:tc>
      </w:tr>
      <w:tr w:rsidR="00751F4D" w:rsidRPr="00751F4D" w14:paraId="64CEF1C3" w14:textId="77777777" w:rsidTr="00751F4D">
        <w:trPr>
          <w:trHeight w:val="198"/>
        </w:trPr>
        <w:tc>
          <w:tcPr>
            <w:tcW w:w="983" w:type="pct"/>
          </w:tcPr>
          <w:p w14:paraId="69D47166" w14:textId="5C38BA62" w:rsidR="00751F4D" w:rsidRPr="00751F4D" w:rsidRDefault="00751F4D" w:rsidP="00D450C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 w:rsidRPr="00751F4D">
              <w:rPr>
                <w:rFonts w:ascii="Arial" w:hAnsi="Arial" w:cs="Arial"/>
                <w:sz w:val="20"/>
                <w:szCs w:val="20"/>
                <w:lang w:val="es-419" w:eastAsia="ar-SA"/>
              </w:rPr>
              <w:t xml:space="preserve">Protocolo </w:t>
            </w:r>
            <w:proofErr w:type="spellStart"/>
            <w:r w:rsidRPr="00751F4D">
              <w:rPr>
                <w:rFonts w:ascii="Arial" w:hAnsi="Arial" w:cs="Arial"/>
                <w:sz w:val="20"/>
                <w:szCs w:val="20"/>
                <w:lang w:val="es-419" w:eastAsia="ar-SA"/>
              </w:rPr>
              <w:t>N°</w:t>
            </w:r>
            <w:proofErr w:type="spellEnd"/>
            <w:r w:rsidRPr="00751F4D">
              <w:rPr>
                <w:rFonts w:ascii="Arial" w:hAnsi="Arial" w:cs="Arial"/>
                <w:sz w:val="20"/>
                <w:szCs w:val="20"/>
                <w:lang w:val="es-419" w:eastAsia="ar-SA"/>
              </w:rPr>
              <w:t xml:space="preserve">  </w:t>
            </w:r>
          </w:p>
        </w:tc>
        <w:tc>
          <w:tcPr>
            <w:tcW w:w="4017" w:type="pct"/>
          </w:tcPr>
          <w:p w14:paraId="160F5224" w14:textId="61F755DF" w:rsidR="00751F4D" w:rsidRPr="00751F4D" w:rsidRDefault="00751F4D" w:rsidP="00D450C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</w:p>
        </w:tc>
      </w:tr>
      <w:tr w:rsidR="00751F4D" w:rsidRPr="00751F4D" w14:paraId="7F9E313A" w14:textId="77777777" w:rsidTr="00751F4D">
        <w:trPr>
          <w:trHeight w:val="232"/>
        </w:trPr>
        <w:tc>
          <w:tcPr>
            <w:tcW w:w="983" w:type="pct"/>
          </w:tcPr>
          <w:p w14:paraId="54AD2E9C" w14:textId="77777777" w:rsidR="00751F4D" w:rsidRPr="00751F4D" w:rsidRDefault="00751F4D" w:rsidP="00D450C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CL" w:eastAsia="es-CL"/>
              </w:rPr>
            </w:pPr>
            <w:r w:rsidRPr="00751F4D">
              <w:rPr>
                <w:rFonts w:ascii="Arial" w:eastAsia="Arial" w:hAnsi="Arial" w:cs="Arial"/>
                <w:sz w:val="20"/>
                <w:szCs w:val="20"/>
                <w:lang w:val="es-CL" w:eastAsia="es-CL"/>
              </w:rPr>
              <w:t>Título del proyecto</w:t>
            </w:r>
          </w:p>
        </w:tc>
        <w:tc>
          <w:tcPr>
            <w:tcW w:w="4017" w:type="pct"/>
          </w:tcPr>
          <w:p w14:paraId="12E1E86C" w14:textId="375B1AAF" w:rsidR="00751F4D" w:rsidRPr="00751F4D" w:rsidRDefault="00751F4D" w:rsidP="00D450C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CL" w:eastAsia="es-CL"/>
              </w:rPr>
            </w:pPr>
          </w:p>
        </w:tc>
      </w:tr>
      <w:tr w:rsidR="00751F4D" w:rsidRPr="00751F4D" w14:paraId="409662BE" w14:textId="77777777" w:rsidTr="00751F4D">
        <w:trPr>
          <w:trHeight w:val="239"/>
        </w:trPr>
        <w:tc>
          <w:tcPr>
            <w:tcW w:w="983" w:type="pct"/>
          </w:tcPr>
          <w:p w14:paraId="72D36E89" w14:textId="77777777" w:rsidR="00751F4D" w:rsidRPr="00751F4D" w:rsidRDefault="00751F4D" w:rsidP="00D450C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CL" w:eastAsia="es-CL"/>
              </w:rPr>
            </w:pPr>
            <w:r w:rsidRPr="00751F4D">
              <w:rPr>
                <w:rFonts w:ascii="Arial" w:eastAsia="Arial" w:hAnsi="Arial" w:cs="Arial"/>
                <w:sz w:val="20"/>
                <w:szCs w:val="20"/>
                <w:lang w:val="es-CL" w:eastAsia="es-CL"/>
              </w:rPr>
              <w:t>Responsable</w:t>
            </w:r>
          </w:p>
        </w:tc>
        <w:tc>
          <w:tcPr>
            <w:tcW w:w="4017" w:type="pct"/>
          </w:tcPr>
          <w:p w14:paraId="34447056" w14:textId="3D1B7DFF" w:rsidR="00751F4D" w:rsidRPr="00751F4D" w:rsidRDefault="00751F4D" w:rsidP="00D450C9">
            <w:pPr>
              <w:widowControl w:val="0"/>
              <w:tabs>
                <w:tab w:val="left" w:pos="160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CL" w:eastAsia="es-CL"/>
              </w:rPr>
            </w:pPr>
          </w:p>
        </w:tc>
      </w:tr>
    </w:tbl>
    <w:p w14:paraId="3EAC0CCC" w14:textId="36364D1A" w:rsidR="00D937E7" w:rsidRPr="00EF3EF1" w:rsidRDefault="00EF3EF1" w:rsidP="00D937E7">
      <w:pPr>
        <w:jc w:val="both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</w:t>
      </w:r>
      <w:r w:rsidR="00D937E7" w:rsidRPr="00EF3EF1">
        <w:rPr>
          <w:rFonts w:ascii="Arial" w:hAnsi="Arial" w:cs="Arial"/>
          <w:b/>
          <w:bCs/>
          <w:sz w:val="16"/>
          <w:szCs w:val="16"/>
        </w:rPr>
        <w:t>olicitamos enviar el Formulario N°2 con los ajustes correspondientes a las observaciones, junto con todos los documentos que hayan sido modificados, los cuales deberán estar claramente marcados en color amarillo.</w:t>
      </w:r>
    </w:p>
    <w:tbl>
      <w:tblPr>
        <w:tblW w:w="1083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921"/>
        <w:gridCol w:w="2683"/>
        <w:gridCol w:w="2964"/>
      </w:tblGrid>
      <w:tr w:rsidR="00F646A1" w:rsidRPr="00751F4D" w14:paraId="6289D9EA" w14:textId="77777777" w:rsidTr="00CE79F6">
        <w:trPr>
          <w:trHeight w:val="312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B53E" w14:textId="2242FDBE" w:rsidR="00F646A1" w:rsidRPr="00484068" w:rsidRDefault="00F646A1" w:rsidP="004840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E79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Observaciones y Respuestas</w:t>
            </w:r>
            <w:r w:rsidR="00CE79F6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  </w:t>
            </w:r>
            <w:r w:rsidR="00CE79F6" w:rsidRPr="00CE79F6">
              <w:rPr>
                <w:rFonts w:ascii="Arial" w:hAnsi="Arial" w:cs="Arial"/>
                <w:color w:val="000000"/>
                <w:sz w:val="16"/>
                <w:szCs w:val="16"/>
                <w:lang w:val="es-CL" w:eastAsia="es-CL"/>
              </w:rPr>
              <w:t>*</w:t>
            </w:r>
            <w:r w:rsidR="00CE79F6">
              <w:rPr>
                <w:rFonts w:ascii="Arial" w:hAnsi="Arial" w:cs="Arial"/>
                <w:color w:val="000000"/>
                <w:sz w:val="16"/>
                <w:szCs w:val="16"/>
                <w:lang w:val="es-CL" w:eastAsia="es-CL"/>
              </w:rPr>
              <w:t>añadir</w:t>
            </w:r>
            <w:r w:rsidR="00CE79F6" w:rsidRPr="00CE79F6">
              <w:rPr>
                <w:rFonts w:ascii="Arial" w:hAnsi="Arial" w:cs="Arial"/>
                <w:sz w:val="16"/>
                <w:szCs w:val="16"/>
              </w:rPr>
              <w:t xml:space="preserve"> las líneas que considere necesarias para completar su respuesta.</w:t>
            </w:r>
          </w:p>
        </w:tc>
      </w:tr>
      <w:tr w:rsidR="00F646A1" w:rsidRPr="00484068" w14:paraId="1E8AED57" w14:textId="77777777" w:rsidTr="00CE79F6">
        <w:trPr>
          <w:trHeight w:val="611"/>
        </w:trPr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9CE28" w14:textId="77777777" w:rsidR="00F646A1" w:rsidRPr="00484068" w:rsidRDefault="00F646A1" w:rsidP="004840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Nº</w:t>
            </w:r>
            <w:proofErr w:type="spellEnd"/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Pauta de evaluación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6C0CE" w14:textId="525EBBB8" w:rsidR="00F646A1" w:rsidRPr="00484068" w:rsidRDefault="00F646A1" w:rsidP="004840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Observación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F645F" w14:textId="1187E72C" w:rsidR="00F646A1" w:rsidRPr="00484068" w:rsidRDefault="00F646A1" w:rsidP="004840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Respuesta /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a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juste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r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ealizado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A5992" w14:textId="495E5025" w:rsidR="00F646A1" w:rsidRPr="00484068" w:rsidRDefault="00F646A1" w:rsidP="004840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Página o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s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ección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m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odificada</w:t>
            </w:r>
          </w:p>
        </w:tc>
      </w:tr>
      <w:tr w:rsidR="00F646A1" w:rsidRPr="00484068" w14:paraId="4F8A6870" w14:textId="77777777" w:rsidTr="005E70CA">
        <w:trPr>
          <w:trHeight w:val="1367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A2B5" w14:textId="77777777" w:rsidR="009D49B2" w:rsidRDefault="00751F4D" w:rsidP="009D49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(Copi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</w:p>
          <w:p w14:paraId="52BFD807" w14:textId="1995B822" w:rsidR="00F646A1" w:rsidRPr="00484068" w:rsidRDefault="00751F4D" w:rsidP="009D49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y descripción de la pauta de evaluación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F71F1" w14:textId="17A1DFAD" w:rsidR="00F646A1" w:rsidRPr="00484068" w:rsidRDefault="00F646A1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(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Copia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r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textual o resumen de la observación</w:t>
            </w: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2E585" w14:textId="0D63F7D7" w:rsidR="00F646A1" w:rsidRPr="00484068" w:rsidRDefault="00F646A1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(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Respuesta clara y específica. Indica</w:t>
            </w: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r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si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se </w:t>
            </w:r>
            <w:r w:rsidR="00751F4D"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corrige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o justifica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r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si no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hubo 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cambios</w:t>
            </w: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F749" w14:textId="409E633F" w:rsidR="00F646A1" w:rsidRPr="00484068" w:rsidRDefault="00F646A1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(</w:t>
            </w:r>
            <w:proofErr w:type="spellStart"/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Ej</w:t>
            </w:r>
            <w:proofErr w:type="spellEnd"/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: pág. 12, </w:t>
            </w:r>
            <w:r w:rsid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s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ección 2.1</w:t>
            </w:r>
            <w:r w:rsidRPr="00751F4D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)</w:t>
            </w:r>
          </w:p>
        </w:tc>
      </w:tr>
      <w:tr w:rsidR="00751F4D" w:rsidRPr="00484068" w14:paraId="1F3DB03B" w14:textId="77777777" w:rsidTr="005E70CA">
        <w:trPr>
          <w:trHeight w:val="1274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C38E0" w14:textId="77777777" w:rsidR="00751F4D" w:rsidRPr="00484068" w:rsidRDefault="00751F4D" w:rsidP="004840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EC1F0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308D9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765EB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51F4D" w:rsidRPr="00484068" w14:paraId="6FA5DF8A" w14:textId="77777777" w:rsidTr="005E70CA">
        <w:trPr>
          <w:trHeight w:val="1236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680F5" w14:textId="77777777" w:rsidR="00751F4D" w:rsidRPr="00484068" w:rsidRDefault="00751F4D" w:rsidP="004840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1412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49A95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B07C5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51F4D" w:rsidRPr="00484068" w14:paraId="71A1D0B4" w14:textId="77777777" w:rsidTr="005E70CA">
        <w:trPr>
          <w:trHeight w:val="1126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DAF73" w14:textId="77777777" w:rsidR="00751F4D" w:rsidRPr="00484068" w:rsidRDefault="00751F4D" w:rsidP="004840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0BA72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DA85D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0E8DA" w14:textId="77777777" w:rsidR="00751F4D" w:rsidRPr="00751F4D" w:rsidRDefault="00751F4D" w:rsidP="00751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F646A1" w:rsidRPr="00751F4D" w14:paraId="6A547A0F" w14:textId="77777777" w:rsidTr="00CE79F6">
        <w:trPr>
          <w:trHeight w:val="312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C785" w14:textId="77777777" w:rsidR="00F646A1" w:rsidRPr="00484068" w:rsidRDefault="00F646A1" w:rsidP="004840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E79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Observaciones generales</w:t>
            </w: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 xml:space="preserve"> (si aplica):</w:t>
            </w:r>
          </w:p>
        </w:tc>
      </w:tr>
      <w:tr w:rsidR="00F646A1" w:rsidRPr="00484068" w14:paraId="0E36E17B" w14:textId="77777777" w:rsidTr="00CE79F6">
        <w:trPr>
          <w:trHeight w:val="509"/>
        </w:trPr>
        <w:tc>
          <w:tcPr>
            <w:tcW w:w="108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DB6ECF" w14:textId="77777777" w:rsidR="00F646A1" w:rsidRPr="00484068" w:rsidRDefault="00F646A1" w:rsidP="004840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84068">
              <w:rPr>
                <w:rFonts w:ascii="Arial" w:hAnsi="Arial" w:cs="Arial"/>
                <w:color w:val="000000"/>
                <w:sz w:val="20"/>
                <w:szCs w:val="20"/>
                <w:lang w:val="es-CL" w:eastAsia="es-CL"/>
              </w:rPr>
              <w:t>Espacio opcional para comentarios generales sobre el proceso de corrección, aclaraciones, etc.</w:t>
            </w:r>
          </w:p>
        </w:tc>
      </w:tr>
      <w:tr w:rsidR="00F646A1" w:rsidRPr="00751F4D" w14:paraId="26693675" w14:textId="77777777" w:rsidTr="00CE79F6">
        <w:trPr>
          <w:trHeight w:val="509"/>
        </w:trPr>
        <w:tc>
          <w:tcPr>
            <w:tcW w:w="108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4DCD6" w14:textId="77777777" w:rsidR="00F646A1" w:rsidRPr="00484068" w:rsidRDefault="00F646A1" w:rsidP="004840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F646A1" w:rsidRPr="00751F4D" w14:paraId="11EC8FDD" w14:textId="77777777" w:rsidTr="00CE79F6">
        <w:trPr>
          <w:trHeight w:val="509"/>
        </w:trPr>
        <w:tc>
          <w:tcPr>
            <w:tcW w:w="108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AE91E" w14:textId="77777777" w:rsidR="00F646A1" w:rsidRPr="00484068" w:rsidRDefault="00F646A1" w:rsidP="004840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F646A1" w:rsidRPr="00751F4D" w14:paraId="16D6E17B" w14:textId="77777777" w:rsidTr="00CE79F6">
        <w:trPr>
          <w:trHeight w:val="509"/>
        </w:trPr>
        <w:tc>
          <w:tcPr>
            <w:tcW w:w="108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7DE76" w14:textId="77777777" w:rsidR="00F646A1" w:rsidRPr="00484068" w:rsidRDefault="00F646A1" w:rsidP="004840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2F43DC50" w14:textId="7AC868E6" w:rsidR="00844907" w:rsidRDefault="00844907" w:rsidP="00AE7A7A">
      <w:pPr>
        <w:pStyle w:val="Subttulo"/>
        <w:spacing w:after="0" w:line="240" w:lineRule="auto"/>
        <w:jc w:val="left"/>
        <w:rPr>
          <w:rFonts w:ascii="Arial" w:eastAsia="Arial" w:hAnsi="Arial" w:cs="Arial"/>
          <w:sz w:val="16"/>
          <w:szCs w:val="16"/>
        </w:rPr>
      </w:pPr>
    </w:p>
    <w:p w14:paraId="72DE6675" w14:textId="77777777" w:rsidR="00751F4D" w:rsidRDefault="00751F4D" w:rsidP="00751F4D">
      <w:pPr>
        <w:rPr>
          <w:rFonts w:eastAsia="Arial"/>
        </w:rPr>
      </w:pPr>
    </w:p>
    <w:p w14:paraId="372C1C93" w14:textId="77777777" w:rsidR="00CE79F6" w:rsidRDefault="00CE79F6" w:rsidP="00751F4D">
      <w:pPr>
        <w:rPr>
          <w:rFonts w:eastAsia="Arial"/>
        </w:rPr>
      </w:pPr>
    </w:p>
    <w:p w14:paraId="70EAC60F" w14:textId="77777777" w:rsidR="00751F4D" w:rsidRPr="00BC3F6F" w:rsidRDefault="00751F4D" w:rsidP="00751F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BD2363" w14:textId="77777777" w:rsidR="00751F4D" w:rsidRPr="00BC3F6F" w:rsidRDefault="00751F4D" w:rsidP="00751F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3F6F">
        <w:rPr>
          <w:rFonts w:ascii="Arial" w:hAnsi="Arial" w:cs="Arial"/>
          <w:sz w:val="20"/>
          <w:szCs w:val="20"/>
        </w:rPr>
        <w:t>_____________________________________</w:t>
      </w:r>
    </w:p>
    <w:p w14:paraId="68715D37" w14:textId="3250FD82" w:rsidR="00751F4D" w:rsidRPr="00BC3F6F" w:rsidRDefault="00751F4D" w:rsidP="00751F4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BC3F6F">
        <w:rPr>
          <w:rFonts w:ascii="Arial" w:hAnsi="Arial" w:cs="Arial"/>
          <w:sz w:val="20"/>
          <w:szCs w:val="20"/>
        </w:rPr>
        <w:t>Nombre y Firma Responsable</w:t>
      </w:r>
    </w:p>
    <w:p w14:paraId="7644F2FD" w14:textId="77777777" w:rsidR="00751F4D" w:rsidRDefault="00751F4D" w:rsidP="00751F4D">
      <w:pPr>
        <w:jc w:val="center"/>
        <w:rPr>
          <w:rFonts w:eastAsia="Arial"/>
        </w:rPr>
      </w:pPr>
    </w:p>
    <w:p w14:paraId="2465282D" w14:textId="77777777" w:rsidR="001B5600" w:rsidRPr="001B5600" w:rsidRDefault="001B5600" w:rsidP="00751F4D">
      <w:pPr>
        <w:jc w:val="center"/>
        <w:rPr>
          <w:rFonts w:asciiTheme="minorHAnsi" w:eastAsia="Arial" w:hAnsiTheme="minorHAnsi" w:cstheme="minorHAnsi"/>
        </w:rPr>
      </w:pPr>
    </w:p>
    <w:sectPr w:rsidR="001B5600" w:rsidRPr="001B5600" w:rsidSect="002B5942">
      <w:headerReference w:type="default" r:id="rId9"/>
      <w:footerReference w:type="default" r:id="rId10"/>
      <w:pgSz w:w="12240" w:h="15840" w:code="1"/>
      <w:pgMar w:top="559" w:right="720" w:bottom="567" w:left="720" w:header="563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DE7F" w14:textId="77777777" w:rsidR="00C71811" w:rsidRDefault="00C71811">
      <w:pPr>
        <w:spacing w:after="0" w:line="240" w:lineRule="auto"/>
      </w:pPr>
      <w:r>
        <w:separator/>
      </w:r>
    </w:p>
  </w:endnote>
  <w:endnote w:type="continuationSeparator" w:id="0">
    <w:p w14:paraId="2FC09D02" w14:textId="77777777" w:rsidR="00C71811" w:rsidRDefault="00C7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5935" w14:textId="77777777" w:rsidR="00CE0127" w:rsidRPr="00CE0127" w:rsidRDefault="00CE0127">
    <w:pPr>
      <w:pStyle w:val="Piedepgina"/>
      <w:jc w:val="center"/>
      <w:rPr>
        <w:caps/>
      </w:rPr>
    </w:pPr>
    <w:r w:rsidRPr="00CE0127">
      <w:rPr>
        <w:caps/>
      </w:rPr>
      <w:fldChar w:fldCharType="begin"/>
    </w:r>
    <w:r w:rsidRPr="00CE0127">
      <w:rPr>
        <w:caps/>
      </w:rPr>
      <w:instrText>PAGE   \* MERGEFORMAT</w:instrText>
    </w:r>
    <w:r w:rsidRPr="00CE0127">
      <w:rPr>
        <w:caps/>
      </w:rPr>
      <w:fldChar w:fldCharType="separate"/>
    </w:r>
    <w:r w:rsidR="00577831" w:rsidRPr="00577831">
      <w:rPr>
        <w:caps/>
        <w:noProof/>
        <w:lang w:val="es-ES"/>
      </w:rPr>
      <w:t>8</w:t>
    </w:r>
    <w:r w:rsidRPr="00CE0127">
      <w:rPr>
        <w:caps/>
      </w:rPr>
      <w:fldChar w:fldCharType="end"/>
    </w:r>
  </w:p>
  <w:p w14:paraId="7829528D" w14:textId="77777777" w:rsidR="00CE0127" w:rsidRDefault="00CE01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307C" w14:textId="77777777" w:rsidR="00C71811" w:rsidRDefault="00C71811">
      <w:pPr>
        <w:spacing w:after="0" w:line="240" w:lineRule="auto"/>
      </w:pPr>
      <w:r>
        <w:separator/>
      </w:r>
    </w:p>
  </w:footnote>
  <w:footnote w:type="continuationSeparator" w:id="0">
    <w:p w14:paraId="7F436D7B" w14:textId="77777777" w:rsidR="00C71811" w:rsidRDefault="00C7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685F" w14:textId="77777777" w:rsidR="002B5942" w:rsidRPr="00E02739" w:rsidRDefault="002B5942" w:rsidP="002B5942">
    <w:pPr>
      <w:pStyle w:val="Sinespaciado"/>
      <w:rPr>
        <w:color w:val="3F0065"/>
      </w:rPr>
    </w:pPr>
    <w:bookmarkStart w:id="0" w:name="_Hlk164181090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1312" behindDoc="0" locked="0" layoutInCell="1" hidden="0" allowOverlap="1" wp14:anchorId="5719A259" wp14:editId="0D762779">
          <wp:simplePos x="0" y="0"/>
          <wp:positionH relativeFrom="margin">
            <wp:posOffset>209932</wp:posOffset>
          </wp:positionH>
          <wp:positionV relativeFrom="paragraph">
            <wp:posOffset>-46355</wp:posOffset>
          </wp:positionV>
          <wp:extent cx="381837" cy="351693"/>
          <wp:effectExtent l="0" t="0" r="0" b="0"/>
          <wp:wrapNone/>
          <wp:docPr id="3883323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837" cy="35169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/>
      </w:rPr>
      <w:drawing>
        <wp:anchor distT="0" distB="0" distL="114300" distR="114300" simplePos="0" relativeHeight="251659264" behindDoc="0" locked="0" layoutInCell="1" allowOverlap="1" wp14:anchorId="08D4F918" wp14:editId="6D64C0AB">
          <wp:simplePos x="0" y="0"/>
          <wp:positionH relativeFrom="column">
            <wp:posOffset>647700</wp:posOffset>
          </wp:positionH>
          <wp:positionV relativeFrom="paragraph">
            <wp:posOffset>-116205</wp:posOffset>
          </wp:positionV>
          <wp:extent cx="1019810" cy="483870"/>
          <wp:effectExtent l="0" t="0" r="8890" b="0"/>
          <wp:wrapThrough wrapText="bothSides">
            <wp:wrapPolygon edited="0">
              <wp:start x="0" y="0"/>
              <wp:lineTo x="0" y="20409"/>
              <wp:lineTo x="21385" y="20409"/>
              <wp:lineTo x="21385" y="0"/>
              <wp:lineTo x="0" y="0"/>
            </wp:wrapPolygon>
          </wp:wrapThrough>
          <wp:docPr id="1274580913" name="Imagen 1274580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04DBE" wp14:editId="36F341F9">
              <wp:simplePos x="0" y="0"/>
              <wp:positionH relativeFrom="column">
                <wp:posOffset>1739265</wp:posOffset>
              </wp:positionH>
              <wp:positionV relativeFrom="paragraph">
                <wp:posOffset>-234950</wp:posOffset>
              </wp:positionV>
              <wp:extent cx="0" cy="609600"/>
              <wp:effectExtent l="0" t="0" r="3810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E904C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-18.5pt" to="136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" strokecolor="#a5a5a5" strokeweight=".5pt">
              <v:stroke joinstyle="miter"/>
            </v:line>
          </w:pict>
        </mc:Fallback>
      </mc:AlternateContent>
    </w:r>
    <w:r>
      <w:rPr>
        <w:bCs/>
      </w:rPr>
      <w:tab/>
    </w:r>
    <w:r w:rsidRPr="00E02739">
      <w:rPr>
        <w:color w:val="3F0065"/>
      </w:rPr>
      <w:t>Comité de Ética Científico</w:t>
    </w:r>
  </w:p>
  <w:p w14:paraId="0F80B12C" w14:textId="2497FA8C" w:rsidR="002B5942" w:rsidRPr="00E02739" w:rsidRDefault="002B5942" w:rsidP="002B5942">
    <w:pPr>
      <w:pStyle w:val="Sinespaciado"/>
    </w:pPr>
    <w:r w:rsidRPr="00E02739">
      <w:rPr>
        <w:b/>
        <w:color w:val="3F0065"/>
        <w:sz w:val="20"/>
        <w:szCs w:val="20"/>
      </w:rPr>
      <w:tab/>
    </w:r>
    <w:r w:rsidRPr="00E02739">
      <w:rPr>
        <w:b/>
        <w:color w:val="3F0065"/>
        <w:sz w:val="18"/>
        <w:szCs w:val="18"/>
      </w:rPr>
      <w:t>Acreditado por el Ministerio de Salud</w:t>
    </w:r>
    <w:r w:rsidR="00684B42">
      <w:rPr>
        <w:b/>
        <w:color w:val="3F0065"/>
        <w:sz w:val="18"/>
        <w:szCs w:val="18"/>
      </w:rPr>
      <w:t>,</w:t>
    </w:r>
    <w:r w:rsidRPr="00E02739">
      <w:rPr>
        <w:b/>
        <w:color w:val="3F0065"/>
        <w:sz w:val="18"/>
        <w:szCs w:val="18"/>
      </w:rPr>
      <w:t xml:space="preserve"> Resolución N°2562 del 12.12.2022</w:t>
    </w:r>
    <w:r w:rsidRPr="00E02739">
      <w:rPr>
        <w:bCs/>
        <w:color w:val="3F0065"/>
        <w:sz w:val="18"/>
        <w:szCs w:val="18"/>
      </w:rPr>
      <w:t xml:space="preserve">   </w:t>
    </w:r>
    <w:r w:rsidRPr="00E02739">
      <w:rPr>
        <w:bCs/>
        <w:color w:val="3F0065"/>
        <w:sz w:val="18"/>
        <w:szCs w:val="18"/>
      </w:rPr>
      <w:tab/>
    </w:r>
    <w:r w:rsidRPr="00E02739">
      <w:rPr>
        <w:rFonts w:ascii="Book Antiqua" w:hAnsi="Book Antiqua" w:cs="Arial"/>
        <w:i/>
        <w:color w:val="3F0065"/>
        <w:sz w:val="14"/>
        <w:szCs w:val="14"/>
      </w:rPr>
      <w:t xml:space="preserve">  </w:t>
    </w:r>
    <w:bookmarkEnd w:id="0"/>
  </w:p>
  <w:p w14:paraId="188CD8E8" w14:textId="480BE301" w:rsidR="0051330B" w:rsidRPr="002B5942" w:rsidRDefault="0051330B" w:rsidP="002B59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584"/>
    <w:multiLevelType w:val="hybridMultilevel"/>
    <w:tmpl w:val="DF52CD2C"/>
    <w:lvl w:ilvl="0" w:tplc="B520144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54B"/>
    <w:multiLevelType w:val="hybridMultilevel"/>
    <w:tmpl w:val="B6A09ECC"/>
    <w:lvl w:ilvl="0" w:tplc="2C46E0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607"/>
    <w:multiLevelType w:val="multilevel"/>
    <w:tmpl w:val="429CF0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833B8"/>
    <w:multiLevelType w:val="multilevel"/>
    <w:tmpl w:val="BFB640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8F21E9"/>
    <w:multiLevelType w:val="multilevel"/>
    <w:tmpl w:val="4ABEDFD0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27B3BE1"/>
    <w:multiLevelType w:val="hybridMultilevel"/>
    <w:tmpl w:val="1DC20532"/>
    <w:lvl w:ilvl="0" w:tplc="35206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4583"/>
    <w:multiLevelType w:val="multilevel"/>
    <w:tmpl w:val="E520916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07557C7"/>
    <w:multiLevelType w:val="multilevel"/>
    <w:tmpl w:val="4FFABCD8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2E2A3D94"/>
    <w:multiLevelType w:val="multilevel"/>
    <w:tmpl w:val="37ECAE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6D0074B"/>
    <w:multiLevelType w:val="multilevel"/>
    <w:tmpl w:val="D6307BE2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90641DC"/>
    <w:multiLevelType w:val="multilevel"/>
    <w:tmpl w:val="BB80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020B0"/>
    <w:multiLevelType w:val="hybridMultilevel"/>
    <w:tmpl w:val="4AF2A8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B5A"/>
    <w:multiLevelType w:val="multilevel"/>
    <w:tmpl w:val="323459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4794605"/>
    <w:multiLevelType w:val="multilevel"/>
    <w:tmpl w:val="EFDA0206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5B01"/>
    <w:multiLevelType w:val="multilevel"/>
    <w:tmpl w:val="F1B41A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9C96AFE"/>
    <w:multiLevelType w:val="multilevel"/>
    <w:tmpl w:val="C75CB5E0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7AA43A7D"/>
    <w:multiLevelType w:val="multilevel"/>
    <w:tmpl w:val="300ED4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C559B5"/>
    <w:multiLevelType w:val="hybridMultilevel"/>
    <w:tmpl w:val="1DC20532"/>
    <w:lvl w:ilvl="0" w:tplc="35206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91881">
    <w:abstractNumId w:val="15"/>
  </w:num>
  <w:num w:numId="2" w16cid:durableId="1225869817">
    <w:abstractNumId w:val="4"/>
  </w:num>
  <w:num w:numId="3" w16cid:durableId="1004435144">
    <w:abstractNumId w:val="13"/>
  </w:num>
  <w:num w:numId="4" w16cid:durableId="1780445378">
    <w:abstractNumId w:val="0"/>
  </w:num>
  <w:num w:numId="5" w16cid:durableId="532956892">
    <w:abstractNumId w:val="17"/>
  </w:num>
  <w:num w:numId="6" w16cid:durableId="826281515">
    <w:abstractNumId w:val="5"/>
  </w:num>
  <w:num w:numId="7" w16cid:durableId="1199002503">
    <w:abstractNumId w:val="11"/>
  </w:num>
  <w:num w:numId="8" w16cid:durableId="547641598">
    <w:abstractNumId w:val="16"/>
  </w:num>
  <w:num w:numId="9" w16cid:durableId="1997804845">
    <w:abstractNumId w:val="12"/>
  </w:num>
  <w:num w:numId="10" w16cid:durableId="2138722988">
    <w:abstractNumId w:val="9"/>
  </w:num>
  <w:num w:numId="11" w16cid:durableId="293562970">
    <w:abstractNumId w:val="2"/>
  </w:num>
  <w:num w:numId="12" w16cid:durableId="1883127896">
    <w:abstractNumId w:val="3"/>
  </w:num>
  <w:num w:numId="13" w16cid:durableId="543445947">
    <w:abstractNumId w:val="7"/>
  </w:num>
  <w:num w:numId="14" w16cid:durableId="1602106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942311">
    <w:abstractNumId w:val="6"/>
  </w:num>
  <w:num w:numId="16" w16cid:durableId="1599102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586871">
    <w:abstractNumId w:val="1"/>
  </w:num>
  <w:num w:numId="18" w16cid:durableId="82532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07"/>
    <w:rsid w:val="00007C01"/>
    <w:rsid w:val="00025F7B"/>
    <w:rsid w:val="00031308"/>
    <w:rsid w:val="0003219C"/>
    <w:rsid w:val="0003637A"/>
    <w:rsid w:val="000543FC"/>
    <w:rsid w:val="00056FEA"/>
    <w:rsid w:val="00061401"/>
    <w:rsid w:val="000640D7"/>
    <w:rsid w:val="000715EB"/>
    <w:rsid w:val="00083C96"/>
    <w:rsid w:val="00085FF9"/>
    <w:rsid w:val="00086F85"/>
    <w:rsid w:val="00091CD8"/>
    <w:rsid w:val="000952F5"/>
    <w:rsid w:val="000B17C2"/>
    <w:rsid w:val="000C1714"/>
    <w:rsid w:val="000C1A84"/>
    <w:rsid w:val="000C329B"/>
    <w:rsid w:val="000C4BFF"/>
    <w:rsid w:val="000C4F71"/>
    <w:rsid w:val="000C5B1A"/>
    <w:rsid w:val="000E6DE6"/>
    <w:rsid w:val="001024B1"/>
    <w:rsid w:val="00111D86"/>
    <w:rsid w:val="001136B6"/>
    <w:rsid w:val="00115DD3"/>
    <w:rsid w:val="00122089"/>
    <w:rsid w:val="00122A0A"/>
    <w:rsid w:val="001240D3"/>
    <w:rsid w:val="00127A6F"/>
    <w:rsid w:val="00133A32"/>
    <w:rsid w:val="00140069"/>
    <w:rsid w:val="00140CBE"/>
    <w:rsid w:val="00141BB0"/>
    <w:rsid w:val="00141FCD"/>
    <w:rsid w:val="00144915"/>
    <w:rsid w:val="00150555"/>
    <w:rsid w:val="001514DE"/>
    <w:rsid w:val="0015176B"/>
    <w:rsid w:val="00157B52"/>
    <w:rsid w:val="00160816"/>
    <w:rsid w:val="00171AE2"/>
    <w:rsid w:val="00180DA9"/>
    <w:rsid w:val="00190B93"/>
    <w:rsid w:val="00191944"/>
    <w:rsid w:val="00193F21"/>
    <w:rsid w:val="001A0E99"/>
    <w:rsid w:val="001B5600"/>
    <w:rsid w:val="001B594E"/>
    <w:rsid w:val="001B5A22"/>
    <w:rsid w:val="001C2001"/>
    <w:rsid w:val="001C2173"/>
    <w:rsid w:val="001C5E29"/>
    <w:rsid w:val="001E0874"/>
    <w:rsid w:val="001F44CA"/>
    <w:rsid w:val="001F504B"/>
    <w:rsid w:val="001F766D"/>
    <w:rsid w:val="002003A8"/>
    <w:rsid w:val="0020076F"/>
    <w:rsid w:val="00205E2F"/>
    <w:rsid w:val="00206AA2"/>
    <w:rsid w:val="00211B10"/>
    <w:rsid w:val="002132B3"/>
    <w:rsid w:val="00217872"/>
    <w:rsid w:val="00220971"/>
    <w:rsid w:val="00225BB9"/>
    <w:rsid w:val="00225BFC"/>
    <w:rsid w:val="002308C8"/>
    <w:rsid w:val="00233D7D"/>
    <w:rsid w:val="00242E3B"/>
    <w:rsid w:val="00243383"/>
    <w:rsid w:val="00245809"/>
    <w:rsid w:val="00245F58"/>
    <w:rsid w:val="00254BB0"/>
    <w:rsid w:val="00262D5C"/>
    <w:rsid w:val="00267799"/>
    <w:rsid w:val="00270C28"/>
    <w:rsid w:val="00271D71"/>
    <w:rsid w:val="00280F06"/>
    <w:rsid w:val="00282F65"/>
    <w:rsid w:val="00286DDD"/>
    <w:rsid w:val="00291DA6"/>
    <w:rsid w:val="00292457"/>
    <w:rsid w:val="002A029D"/>
    <w:rsid w:val="002A0832"/>
    <w:rsid w:val="002A2E70"/>
    <w:rsid w:val="002A5E1F"/>
    <w:rsid w:val="002A7F29"/>
    <w:rsid w:val="002B36D9"/>
    <w:rsid w:val="002B5942"/>
    <w:rsid w:val="002C102C"/>
    <w:rsid w:val="002C22D8"/>
    <w:rsid w:val="002C2A7B"/>
    <w:rsid w:val="002C2DD2"/>
    <w:rsid w:val="002C611D"/>
    <w:rsid w:val="002C6473"/>
    <w:rsid w:val="002C6F40"/>
    <w:rsid w:val="002D0DE6"/>
    <w:rsid w:val="002E5649"/>
    <w:rsid w:val="002F07E2"/>
    <w:rsid w:val="003173F2"/>
    <w:rsid w:val="003205C0"/>
    <w:rsid w:val="00323AAD"/>
    <w:rsid w:val="003278CE"/>
    <w:rsid w:val="00331945"/>
    <w:rsid w:val="00337935"/>
    <w:rsid w:val="003405FD"/>
    <w:rsid w:val="0035548B"/>
    <w:rsid w:val="003620E1"/>
    <w:rsid w:val="00363569"/>
    <w:rsid w:val="00373A01"/>
    <w:rsid w:val="003757CE"/>
    <w:rsid w:val="003779D6"/>
    <w:rsid w:val="00377B31"/>
    <w:rsid w:val="00381B93"/>
    <w:rsid w:val="00386590"/>
    <w:rsid w:val="003928F0"/>
    <w:rsid w:val="003948A8"/>
    <w:rsid w:val="0039492A"/>
    <w:rsid w:val="00394FE7"/>
    <w:rsid w:val="003A3CA4"/>
    <w:rsid w:val="003A786C"/>
    <w:rsid w:val="003A7B16"/>
    <w:rsid w:val="003B24AD"/>
    <w:rsid w:val="003C2BE3"/>
    <w:rsid w:val="003C3EFC"/>
    <w:rsid w:val="003C560B"/>
    <w:rsid w:val="003C5E80"/>
    <w:rsid w:val="003D1852"/>
    <w:rsid w:val="003E6611"/>
    <w:rsid w:val="003F37C6"/>
    <w:rsid w:val="003F5683"/>
    <w:rsid w:val="004016ED"/>
    <w:rsid w:val="004019C0"/>
    <w:rsid w:val="00403F55"/>
    <w:rsid w:val="004071D2"/>
    <w:rsid w:val="004073F9"/>
    <w:rsid w:val="00407F0F"/>
    <w:rsid w:val="0042080A"/>
    <w:rsid w:val="00423609"/>
    <w:rsid w:val="004259B5"/>
    <w:rsid w:val="00425F4A"/>
    <w:rsid w:val="004266CF"/>
    <w:rsid w:val="00442E16"/>
    <w:rsid w:val="00444025"/>
    <w:rsid w:val="00461DA2"/>
    <w:rsid w:val="004660FC"/>
    <w:rsid w:val="00466489"/>
    <w:rsid w:val="00476BE2"/>
    <w:rsid w:val="00482039"/>
    <w:rsid w:val="0048345A"/>
    <w:rsid w:val="00484068"/>
    <w:rsid w:val="0049049C"/>
    <w:rsid w:val="0049118A"/>
    <w:rsid w:val="004957E9"/>
    <w:rsid w:val="004B3795"/>
    <w:rsid w:val="004B41A9"/>
    <w:rsid w:val="004B74C5"/>
    <w:rsid w:val="004C3814"/>
    <w:rsid w:val="004D1B04"/>
    <w:rsid w:val="004E0205"/>
    <w:rsid w:val="004E1E84"/>
    <w:rsid w:val="004F46E3"/>
    <w:rsid w:val="005013C6"/>
    <w:rsid w:val="00503332"/>
    <w:rsid w:val="005063A2"/>
    <w:rsid w:val="00507673"/>
    <w:rsid w:val="0051330B"/>
    <w:rsid w:val="00513C20"/>
    <w:rsid w:val="00513E95"/>
    <w:rsid w:val="005200DC"/>
    <w:rsid w:val="00520ECA"/>
    <w:rsid w:val="0052254D"/>
    <w:rsid w:val="00524282"/>
    <w:rsid w:val="00531D49"/>
    <w:rsid w:val="00532142"/>
    <w:rsid w:val="00533E4D"/>
    <w:rsid w:val="00535F64"/>
    <w:rsid w:val="00536835"/>
    <w:rsid w:val="005466A7"/>
    <w:rsid w:val="0055230F"/>
    <w:rsid w:val="00553266"/>
    <w:rsid w:val="005535D7"/>
    <w:rsid w:val="0055418A"/>
    <w:rsid w:val="00556796"/>
    <w:rsid w:val="00563D84"/>
    <w:rsid w:val="00572B1D"/>
    <w:rsid w:val="00577831"/>
    <w:rsid w:val="005828B6"/>
    <w:rsid w:val="00582CC0"/>
    <w:rsid w:val="00584D9A"/>
    <w:rsid w:val="00594696"/>
    <w:rsid w:val="00595DF1"/>
    <w:rsid w:val="00597B1E"/>
    <w:rsid w:val="00597EAE"/>
    <w:rsid w:val="005A115D"/>
    <w:rsid w:val="005A16A4"/>
    <w:rsid w:val="005A2031"/>
    <w:rsid w:val="005A3701"/>
    <w:rsid w:val="005A7EA8"/>
    <w:rsid w:val="005B2DCE"/>
    <w:rsid w:val="005B4296"/>
    <w:rsid w:val="005B679A"/>
    <w:rsid w:val="005B6A02"/>
    <w:rsid w:val="005C04A8"/>
    <w:rsid w:val="005C5BA0"/>
    <w:rsid w:val="005D0DBC"/>
    <w:rsid w:val="005D0FE6"/>
    <w:rsid w:val="005D17E7"/>
    <w:rsid w:val="005D2D61"/>
    <w:rsid w:val="005D34C6"/>
    <w:rsid w:val="005D439A"/>
    <w:rsid w:val="005D6033"/>
    <w:rsid w:val="005D636C"/>
    <w:rsid w:val="005E70CA"/>
    <w:rsid w:val="005F01EA"/>
    <w:rsid w:val="005F12B3"/>
    <w:rsid w:val="005F55EE"/>
    <w:rsid w:val="00602D4C"/>
    <w:rsid w:val="00607033"/>
    <w:rsid w:val="00617340"/>
    <w:rsid w:val="00617875"/>
    <w:rsid w:val="00631B22"/>
    <w:rsid w:val="00633B23"/>
    <w:rsid w:val="00637547"/>
    <w:rsid w:val="00640FDC"/>
    <w:rsid w:val="0064371F"/>
    <w:rsid w:val="0065679E"/>
    <w:rsid w:val="00656E07"/>
    <w:rsid w:val="00662B21"/>
    <w:rsid w:val="00670517"/>
    <w:rsid w:val="0067154E"/>
    <w:rsid w:val="0067234E"/>
    <w:rsid w:val="006756D9"/>
    <w:rsid w:val="0067593E"/>
    <w:rsid w:val="00684B42"/>
    <w:rsid w:val="006867ED"/>
    <w:rsid w:val="00690E31"/>
    <w:rsid w:val="00694BFC"/>
    <w:rsid w:val="00695043"/>
    <w:rsid w:val="006A0344"/>
    <w:rsid w:val="006A745C"/>
    <w:rsid w:val="006C430F"/>
    <w:rsid w:val="006D1084"/>
    <w:rsid w:val="006D280A"/>
    <w:rsid w:val="006D3557"/>
    <w:rsid w:val="006D428D"/>
    <w:rsid w:val="006D77BD"/>
    <w:rsid w:val="006E1E61"/>
    <w:rsid w:val="006E3A37"/>
    <w:rsid w:val="006E6DF3"/>
    <w:rsid w:val="006F0168"/>
    <w:rsid w:val="006F14F2"/>
    <w:rsid w:val="006F203D"/>
    <w:rsid w:val="006F77C7"/>
    <w:rsid w:val="007141F4"/>
    <w:rsid w:val="007143AA"/>
    <w:rsid w:val="00716551"/>
    <w:rsid w:val="00717A9C"/>
    <w:rsid w:val="00725C5C"/>
    <w:rsid w:val="00726FA7"/>
    <w:rsid w:val="0073306D"/>
    <w:rsid w:val="00747073"/>
    <w:rsid w:val="00751ADE"/>
    <w:rsid w:val="00751F4D"/>
    <w:rsid w:val="00765A2F"/>
    <w:rsid w:val="00766211"/>
    <w:rsid w:val="00766450"/>
    <w:rsid w:val="007673ED"/>
    <w:rsid w:val="007748B1"/>
    <w:rsid w:val="00775A96"/>
    <w:rsid w:val="00776849"/>
    <w:rsid w:val="00787610"/>
    <w:rsid w:val="00787F47"/>
    <w:rsid w:val="0079437C"/>
    <w:rsid w:val="00795686"/>
    <w:rsid w:val="007A5AC0"/>
    <w:rsid w:val="007B01F0"/>
    <w:rsid w:val="007B0797"/>
    <w:rsid w:val="007B0D9D"/>
    <w:rsid w:val="007C5C92"/>
    <w:rsid w:val="007D0480"/>
    <w:rsid w:val="007D451D"/>
    <w:rsid w:val="007D7210"/>
    <w:rsid w:val="00800808"/>
    <w:rsid w:val="00804DBA"/>
    <w:rsid w:val="0081415E"/>
    <w:rsid w:val="00815399"/>
    <w:rsid w:val="00820A59"/>
    <w:rsid w:val="008220E1"/>
    <w:rsid w:val="00827578"/>
    <w:rsid w:val="008344BC"/>
    <w:rsid w:val="00834C76"/>
    <w:rsid w:val="00842648"/>
    <w:rsid w:val="00844907"/>
    <w:rsid w:val="008568F7"/>
    <w:rsid w:val="008625D7"/>
    <w:rsid w:val="008649E7"/>
    <w:rsid w:val="008700E2"/>
    <w:rsid w:val="008715F7"/>
    <w:rsid w:val="00876B32"/>
    <w:rsid w:val="00892235"/>
    <w:rsid w:val="0089235C"/>
    <w:rsid w:val="00893D72"/>
    <w:rsid w:val="00893FA2"/>
    <w:rsid w:val="008948F2"/>
    <w:rsid w:val="008A339D"/>
    <w:rsid w:val="008C2DF8"/>
    <w:rsid w:val="008C6FBF"/>
    <w:rsid w:val="008D0AE4"/>
    <w:rsid w:val="008D4259"/>
    <w:rsid w:val="008E2C1A"/>
    <w:rsid w:val="008E5483"/>
    <w:rsid w:val="008E723B"/>
    <w:rsid w:val="008E76D4"/>
    <w:rsid w:val="008F7366"/>
    <w:rsid w:val="00901269"/>
    <w:rsid w:val="0090453E"/>
    <w:rsid w:val="00907AD0"/>
    <w:rsid w:val="00912E9B"/>
    <w:rsid w:val="009137D3"/>
    <w:rsid w:val="00914F17"/>
    <w:rsid w:val="009153FE"/>
    <w:rsid w:val="009168A8"/>
    <w:rsid w:val="00916C6C"/>
    <w:rsid w:val="00917F90"/>
    <w:rsid w:val="00921A3C"/>
    <w:rsid w:val="009356B4"/>
    <w:rsid w:val="00936451"/>
    <w:rsid w:val="00936C09"/>
    <w:rsid w:val="009379A2"/>
    <w:rsid w:val="0094049E"/>
    <w:rsid w:val="00940A47"/>
    <w:rsid w:val="00943F41"/>
    <w:rsid w:val="00954FC9"/>
    <w:rsid w:val="00957042"/>
    <w:rsid w:val="009576D7"/>
    <w:rsid w:val="00965FFC"/>
    <w:rsid w:val="009664B7"/>
    <w:rsid w:val="00974930"/>
    <w:rsid w:val="00982D2A"/>
    <w:rsid w:val="00984E42"/>
    <w:rsid w:val="00985CE6"/>
    <w:rsid w:val="00995205"/>
    <w:rsid w:val="009A0FD1"/>
    <w:rsid w:val="009A18CB"/>
    <w:rsid w:val="009A476D"/>
    <w:rsid w:val="009A615C"/>
    <w:rsid w:val="009C0900"/>
    <w:rsid w:val="009D06A5"/>
    <w:rsid w:val="009D2754"/>
    <w:rsid w:val="009D49B2"/>
    <w:rsid w:val="009D5441"/>
    <w:rsid w:val="009E18F6"/>
    <w:rsid w:val="009E76E7"/>
    <w:rsid w:val="009F0482"/>
    <w:rsid w:val="009F278B"/>
    <w:rsid w:val="00A02F1F"/>
    <w:rsid w:val="00A030D4"/>
    <w:rsid w:val="00A32003"/>
    <w:rsid w:val="00A34E37"/>
    <w:rsid w:val="00A4206C"/>
    <w:rsid w:val="00A4339E"/>
    <w:rsid w:val="00A6172C"/>
    <w:rsid w:val="00A63BF6"/>
    <w:rsid w:val="00A6578F"/>
    <w:rsid w:val="00A66544"/>
    <w:rsid w:val="00A83C87"/>
    <w:rsid w:val="00A85C0E"/>
    <w:rsid w:val="00A87235"/>
    <w:rsid w:val="00A91D3E"/>
    <w:rsid w:val="00AB5A53"/>
    <w:rsid w:val="00AC2AE7"/>
    <w:rsid w:val="00AC6026"/>
    <w:rsid w:val="00AD4038"/>
    <w:rsid w:val="00AD5AB3"/>
    <w:rsid w:val="00AE20F3"/>
    <w:rsid w:val="00AE398B"/>
    <w:rsid w:val="00AE4ECC"/>
    <w:rsid w:val="00AE7A7A"/>
    <w:rsid w:val="00AF1A22"/>
    <w:rsid w:val="00B0061B"/>
    <w:rsid w:val="00B02639"/>
    <w:rsid w:val="00B10185"/>
    <w:rsid w:val="00B15768"/>
    <w:rsid w:val="00B32C9E"/>
    <w:rsid w:val="00B41A92"/>
    <w:rsid w:val="00B43F20"/>
    <w:rsid w:val="00B44280"/>
    <w:rsid w:val="00B53677"/>
    <w:rsid w:val="00B5417D"/>
    <w:rsid w:val="00B543C4"/>
    <w:rsid w:val="00B54BF7"/>
    <w:rsid w:val="00B54C59"/>
    <w:rsid w:val="00B654AD"/>
    <w:rsid w:val="00B7294C"/>
    <w:rsid w:val="00B742EE"/>
    <w:rsid w:val="00B823E3"/>
    <w:rsid w:val="00B83CBE"/>
    <w:rsid w:val="00B87BC7"/>
    <w:rsid w:val="00BA735A"/>
    <w:rsid w:val="00BA7DD3"/>
    <w:rsid w:val="00BC64B2"/>
    <w:rsid w:val="00BD408C"/>
    <w:rsid w:val="00BD7449"/>
    <w:rsid w:val="00BE06EC"/>
    <w:rsid w:val="00BE4F45"/>
    <w:rsid w:val="00BE5575"/>
    <w:rsid w:val="00BF4306"/>
    <w:rsid w:val="00C019E4"/>
    <w:rsid w:val="00C03F5A"/>
    <w:rsid w:val="00C051AB"/>
    <w:rsid w:val="00C2738C"/>
    <w:rsid w:val="00C33725"/>
    <w:rsid w:val="00C34376"/>
    <w:rsid w:val="00C35E3C"/>
    <w:rsid w:val="00C360EC"/>
    <w:rsid w:val="00C461CE"/>
    <w:rsid w:val="00C4770E"/>
    <w:rsid w:val="00C51147"/>
    <w:rsid w:val="00C53DD0"/>
    <w:rsid w:val="00C54AB5"/>
    <w:rsid w:val="00C55911"/>
    <w:rsid w:val="00C63322"/>
    <w:rsid w:val="00C6749C"/>
    <w:rsid w:val="00C71811"/>
    <w:rsid w:val="00C819EB"/>
    <w:rsid w:val="00C82900"/>
    <w:rsid w:val="00C85CA8"/>
    <w:rsid w:val="00C865FB"/>
    <w:rsid w:val="00C93C4E"/>
    <w:rsid w:val="00CA3414"/>
    <w:rsid w:val="00CA7811"/>
    <w:rsid w:val="00CB0CE2"/>
    <w:rsid w:val="00CC15F4"/>
    <w:rsid w:val="00CC38E9"/>
    <w:rsid w:val="00CC425E"/>
    <w:rsid w:val="00CC4FBA"/>
    <w:rsid w:val="00CC59A3"/>
    <w:rsid w:val="00CD3066"/>
    <w:rsid w:val="00CD6F9C"/>
    <w:rsid w:val="00CE0127"/>
    <w:rsid w:val="00CE34EC"/>
    <w:rsid w:val="00CE79F6"/>
    <w:rsid w:val="00CE7A23"/>
    <w:rsid w:val="00CF2B17"/>
    <w:rsid w:val="00D005F8"/>
    <w:rsid w:val="00D04081"/>
    <w:rsid w:val="00D136B3"/>
    <w:rsid w:val="00D14EB3"/>
    <w:rsid w:val="00D274E0"/>
    <w:rsid w:val="00D3224A"/>
    <w:rsid w:val="00D41A3C"/>
    <w:rsid w:val="00D427B8"/>
    <w:rsid w:val="00D473A2"/>
    <w:rsid w:val="00D52886"/>
    <w:rsid w:val="00D54C6A"/>
    <w:rsid w:val="00D56FD5"/>
    <w:rsid w:val="00D61D46"/>
    <w:rsid w:val="00D63A4E"/>
    <w:rsid w:val="00D67725"/>
    <w:rsid w:val="00D712F9"/>
    <w:rsid w:val="00D744BB"/>
    <w:rsid w:val="00D80E23"/>
    <w:rsid w:val="00D8213A"/>
    <w:rsid w:val="00D831BF"/>
    <w:rsid w:val="00D852CA"/>
    <w:rsid w:val="00D8615D"/>
    <w:rsid w:val="00D912DD"/>
    <w:rsid w:val="00D937E7"/>
    <w:rsid w:val="00DA1909"/>
    <w:rsid w:val="00DA3AEA"/>
    <w:rsid w:val="00DA60D4"/>
    <w:rsid w:val="00DA629F"/>
    <w:rsid w:val="00DB2E43"/>
    <w:rsid w:val="00DC1A19"/>
    <w:rsid w:val="00DC29D0"/>
    <w:rsid w:val="00DD1F3A"/>
    <w:rsid w:val="00DD3A78"/>
    <w:rsid w:val="00DE1AD0"/>
    <w:rsid w:val="00DE2032"/>
    <w:rsid w:val="00DE3A3E"/>
    <w:rsid w:val="00E17A8E"/>
    <w:rsid w:val="00E17D22"/>
    <w:rsid w:val="00E24A24"/>
    <w:rsid w:val="00E2506B"/>
    <w:rsid w:val="00E3113E"/>
    <w:rsid w:val="00E3140D"/>
    <w:rsid w:val="00E34775"/>
    <w:rsid w:val="00E41608"/>
    <w:rsid w:val="00E4208F"/>
    <w:rsid w:val="00E45CEE"/>
    <w:rsid w:val="00E50F6E"/>
    <w:rsid w:val="00E514B5"/>
    <w:rsid w:val="00E51854"/>
    <w:rsid w:val="00E51E79"/>
    <w:rsid w:val="00E6240F"/>
    <w:rsid w:val="00E71F8D"/>
    <w:rsid w:val="00E74C13"/>
    <w:rsid w:val="00E80047"/>
    <w:rsid w:val="00E82C6C"/>
    <w:rsid w:val="00E90899"/>
    <w:rsid w:val="00E9674E"/>
    <w:rsid w:val="00E9797D"/>
    <w:rsid w:val="00EA25D4"/>
    <w:rsid w:val="00EB4F87"/>
    <w:rsid w:val="00EB611C"/>
    <w:rsid w:val="00EC0EB8"/>
    <w:rsid w:val="00EC55C3"/>
    <w:rsid w:val="00EC570F"/>
    <w:rsid w:val="00ED361B"/>
    <w:rsid w:val="00EE2F6A"/>
    <w:rsid w:val="00EF3EF1"/>
    <w:rsid w:val="00F013FA"/>
    <w:rsid w:val="00F03E78"/>
    <w:rsid w:val="00F0435A"/>
    <w:rsid w:val="00F05E7A"/>
    <w:rsid w:val="00F10A59"/>
    <w:rsid w:val="00F12E83"/>
    <w:rsid w:val="00F15B8B"/>
    <w:rsid w:val="00F15FF4"/>
    <w:rsid w:val="00F20747"/>
    <w:rsid w:val="00F2383F"/>
    <w:rsid w:val="00F2400A"/>
    <w:rsid w:val="00F26B85"/>
    <w:rsid w:val="00F30C6C"/>
    <w:rsid w:val="00F33CF7"/>
    <w:rsid w:val="00F33FEC"/>
    <w:rsid w:val="00F35929"/>
    <w:rsid w:val="00F36076"/>
    <w:rsid w:val="00F36BBF"/>
    <w:rsid w:val="00F37C96"/>
    <w:rsid w:val="00F4208E"/>
    <w:rsid w:val="00F440F9"/>
    <w:rsid w:val="00F4484B"/>
    <w:rsid w:val="00F46939"/>
    <w:rsid w:val="00F52EB0"/>
    <w:rsid w:val="00F56364"/>
    <w:rsid w:val="00F61A8C"/>
    <w:rsid w:val="00F646A1"/>
    <w:rsid w:val="00F66611"/>
    <w:rsid w:val="00F71AE1"/>
    <w:rsid w:val="00F71F7B"/>
    <w:rsid w:val="00F83379"/>
    <w:rsid w:val="00F867AE"/>
    <w:rsid w:val="00FA0415"/>
    <w:rsid w:val="00FA4C91"/>
    <w:rsid w:val="00FD4802"/>
    <w:rsid w:val="00FE6AE5"/>
    <w:rsid w:val="00FF2848"/>
    <w:rsid w:val="00FF4385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905E"/>
  <w15:docId w15:val="{05D7188B-E071-4336-BBA0-B1954E52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_tradn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3E"/>
    <w:rPr>
      <w:rFonts w:eastAsia="Times New Roman" w:cs="Times New Roman"/>
      <w:lang w:eastAsia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216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164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16466"/>
    <w:rPr>
      <w:rFonts w:ascii="Cambria" w:eastAsia="Times New Roman" w:hAnsi="Cambria" w:cs="Times New Roman"/>
      <w:b/>
      <w:bCs/>
      <w:kern w:val="28"/>
      <w:sz w:val="32"/>
      <w:szCs w:val="32"/>
      <w:lang w:val="es-ES_tradnl" w:eastAsia="pt-BR"/>
    </w:rPr>
  </w:style>
  <w:style w:type="character" w:customStyle="1" w:styleId="Ttulo1Car">
    <w:name w:val="Título 1 Car"/>
    <w:basedOn w:val="Fuentedeprrafopredeter"/>
    <w:link w:val="Ttulo1"/>
    <w:uiPriority w:val="9"/>
    <w:rsid w:val="00216466"/>
    <w:rPr>
      <w:rFonts w:ascii="Cambria" w:eastAsia="Times New Roman" w:hAnsi="Cambria" w:cs="Times New Roman"/>
      <w:b/>
      <w:bCs/>
      <w:kern w:val="32"/>
      <w:sz w:val="32"/>
      <w:szCs w:val="32"/>
      <w:lang w:val="es-ES_tradnl" w:eastAsia="pt-BR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16466"/>
    <w:rPr>
      <w:rFonts w:ascii="Cambria" w:eastAsia="Times New Roman" w:hAnsi="Cambria" w:cs="Times New Roman"/>
      <w:sz w:val="24"/>
      <w:szCs w:val="24"/>
      <w:lang w:val="es-ES_tradnl" w:eastAsia="pt-BR"/>
    </w:rPr>
  </w:style>
  <w:style w:type="paragraph" w:styleId="Prrafodelista">
    <w:name w:val="List Paragraph"/>
    <w:basedOn w:val="Normal"/>
    <w:uiPriority w:val="34"/>
    <w:qFormat/>
    <w:rsid w:val="002164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1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pt-BR"/>
    </w:rPr>
  </w:style>
  <w:style w:type="paragraph" w:styleId="Lista2">
    <w:name w:val="List 2"/>
    <w:basedOn w:val="Normal"/>
    <w:uiPriority w:val="99"/>
    <w:rsid w:val="00216466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823A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3A19"/>
    <w:rPr>
      <w:rFonts w:ascii="Calibri" w:eastAsia="Times New Roman" w:hAnsi="Calibri" w:cs="Times New Roman"/>
      <w:lang w:val="es-ES_tradnl" w:eastAsia="pt-BR"/>
    </w:rPr>
  </w:style>
  <w:style w:type="paragraph" w:customStyle="1" w:styleId="Style2">
    <w:name w:val="Style2"/>
    <w:basedOn w:val="Normal"/>
    <w:uiPriority w:val="99"/>
    <w:rsid w:val="00CB2126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  <w:lang w:val="es-CL" w:eastAsia="es-CL"/>
    </w:rPr>
  </w:style>
  <w:style w:type="paragraph" w:customStyle="1" w:styleId="Style5">
    <w:name w:val="Style5"/>
    <w:basedOn w:val="Normal"/>
    <w:uiPriority w:val="99"/>
    <w:rsid w:val="00CB2126"/>
    <w:pPr>
      <w:widowControl w:val="0"/>
      <w:autoSpaceDE w:val="0"/>
      <w:autoSpaceDN w:val="0"/>
      <w:adjustRightInd w:val="0"/>
      <w:spacing w:after="0" w:line="542" w:lineRule="exact"/>
      <w:jc w:val="both"/>
    </w:pPr>
    <w:rPr>
      <w:rFonts w:ascii="Arial" w:hAnsi="Arial" w:cs="Arial"/>
      <w:sz w:val="24"/>
      <w:szCs w:val="24"/>
      <w:lang w:val="es-CL" w:eastAsia="es-CL"/>
    </w:rPr>
  </w:style>
  <w:style w:type="character" w:customStyle="1" w:styleId="FontStyle11">
    <w:name w:val="Font Style11"/>
    <w:uiPriority w:val="99"/>
    <w:rsid w:val="00CB2126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FE9"/>
    <w:rPr>
      <w:rFonts w:ascii="Segoe UI" w:eastAsia="Times New Roman" w:hAnsi="Segoe UI" w:cs="Segoe UI"/>
      <w:sz w:val="18"/>
      <w:szCs w:val="18"/>
      <w:lang w:val="es-ES_tradnl" w:eastAsia="pt-BR"/>
    </w:rPr>
  </w:style>
  <w:style w:type="paragraph" w:styleId="Encabezado">
    <w:name w:val="header"/>
    <w:basedOn w:val="Normal"/>
    <w:link w:val="EncabezadoCar"/>
    <w:uiPriority w:val="99"/>
    <w:unhideWhenUsed/>
    <w:rsid w:val="00120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674"/>
    <w:rPr>
      <w:rFonts w:ascii="Calibri" w:eastAsia="Times New Roman" w:hAnsi="Calibri" w:cs="Times New Roman"/>
      <w:lang w:val="es-ES_tradnl" w:eastAsia="pt-BR"/>
    </w:rPr>
  </w:style>
  <w:style w:type="paragraph" w:styleId="Piedepgina">
    <w:name w:val="footer"/>
    <w:basedOn w:val="Normal"/>
    <w:link w:val="PiedepginaCar"/>
    <w:uiPriority w:val="99"/>
    <w:unhideWhenUsed/>
    <w:rsid w:val="00120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674"/>
    <w:rPr>
      <w:rFonts w:ascii="Calibri" w:eastAsia="Times New Roman" w:hAnsi="Calibri" w:cs="Times New Roman"/>
      <w:lang w:val="es-ES_tradnl" w:eastAsia="pt-BR"/>
    </w:rPr>
  </w:style>
  <w:style w:type="paragraph" w:customStyle="1" w:styleId="Default">
    <w:name w:val="Default"/>
    <w:rsid w:val="0040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F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69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698E"/>
    <w:rPr>
      <w:rFonts w:eastAsia="Times New Roman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98E"/>
    <w:rPr>
      <w:rFonts w:eastAsia="Times New Roman" w:cs="Times New Roman"/>
      <w:b/>
      <w:bCs/>
      <w:sz w:val="20"/>
      <w:szCs w:val="20"/>
      <w:lang w:eastAsia="pt-BR"/>
    </w:rPr>
  </w:style>
  <w:style w:type="paragraph" w:styleId="Sinespaciado">
    <w:name w:val="No Spacing"/>
    <w:uiPriority w:val="1"/>
    <w:qFormat/>
    <w:rsid w:val="00A4206C"/>
    <w:pPr>
      <w:spacing w:after="0" w:line="240" w:lineRule="auto"/>
    </w:pPr>
    <w:rPr>
      <w:rFonts w:eastAsia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3D18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5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kn2oimXB3CzAKYf0sN9fc0k+kw==">AMUW2mX77XabSoDpIHnpcIbekq3hXsnlapa85x9guYOzL+bUgMpHw5MHCDJWbZZ337FZwU9uJi5WlFaPoqMZGr5a64gd9YsrbkiMcEpLAlCe6hB/3UBwN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65B3D1-C34E-4B9A-B87C-8226EE8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G JP</cp:lastModifiedBy>
  <cp:revision>9</cp:revision>
  <cp:lastPrinted>2025-10-01T13:22:00Z</cp:lastPrinted>
  <dcterms:created xsi:type="dcterms:W3CDTF">2025-10-01T15:17:00Z</dcterms:created>
  <dcterms:modified xsi:type="dcterms:W3CDTF">2025-10-03T20:26:00Z</dcterms:modified>
</cp:coreProperties>
</file>